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F75AE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5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 w:rsidR="00A50F60"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E6629F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»</w:t>
            </w:r>
            <w:r w:rsidR="00B23C00">
              <w:rPr>
                <w:sz w:val="28"/>
                <w:szCs w:val="28"/>
              </w:rPr>
              <w:t xml:space="preserve">, утвердив Перечень муниципальных программ Тужинского муниципального района </w:t>
            </w:r>
            <w:r w:rsidR="0063139D">
              <w:rPr>
                <w:sz w:val="28"/>
                <w:szCs w:val="28"/>
              </w:rPr>
              <w:t xml:space="preserve">    </w:t>
            </w:r>
            <w:r w:rsidR="00B23C00">
              <w:rPr>
                <w:sz w:val="28"/>
                <w:szCs w:val="28"/>
              </w:rPr>
              <w:t>в новой редакции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0D0744">
              <w:rPr>
                <w:color w:val="000000"/>
                <w:sz w:val="28"/>
                <w:szCs w:val="28"/>
              </w:rPr>
              <w:br/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055474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</w:t>
            </w:r>
            <w:r w:rsidR="00ED1948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3"/>
          </w:tcPr>
          <w:p w:rsidR="00A50F60" w:rsidRDefault="00A50F60" w:rsidP="00E6629F">
            <w:pPr>
              <w:tabs>
                <w:tab w:val="left" w:pos="8311"/>
              </w:tabs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A83D1F">
        <w:rPr>
          <w:sz w:val="24"/>
          <w:szCs w:val="24"/>
        </w:rPr>
        <w:t xml:space="preserve">         </w:t>
      </w:r>
      <w:r w:rsidRPr="00852D7E">
        <w:rPr>
          <w:sz w:val="24"/>
          <w:szCs w:val="24"/>
        </w:rPr>
        <w:t xml:space="preserve">от </w:t>
      </w:r>
      <w:r w:rsidR="00A83D1F">
        <w:rPr>
          <w:sz w:val="24"/>
          <w:szCs w:val="24"/>
        </w:rPr>
        <w:t>27.05.2020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170</w:t>
      </w:r>
      <w:r w:rsidRPr="00852D7E">
        <w:rPr>
          <w:sz w:val="24"/>
          <w:szCs w:val="24"/>
        </w:rPr>
        <w:t xml:space="preserve"> 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жилья детям - сиротам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D1948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852D7E"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>
              <w:rPr>
                <w:bCs/>
                <w:sz w:val="24"/>
                <w:szCs w:val="24"/>
              </w:rPr>
              <w:t xml:space="preserve"> Кировской области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правонарушений и преступлений в районе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тиводействие немедицинскому потреблению наркотических средств и их незаконному обороту;</w:t>
            </w:r>
          </w:p>
          <w:p w:rsidR="00852D7E" w:rsidRPr="00B96E2F" w:rsidRDefault="00852D7E" w:rsidP="00FB6E29">
            <w:pPr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пожарной безопасности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общественной и личной безопасности граждан на территории район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финансовое управление 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создание условий для развития отраслей растениеводства и </w:t>
            </w:r>
            <w:r w:rsidRPr="00B96E2F">
              <w:rPr>
                <w:sz w:val="24"/>
                <w:szCs w:val="24"/>
              </w:rPr>
              <w:lastRenderedPageBreak/>
              <w:t>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ачественное и своевременное исполнение социально-правовых 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«Развитие транспортной </w:t>
            </w:r>
            <w:r w:rsidRPr="00B96E2F">
              <w:rPr>
                <w:sz w:val="24"/>
                <w:szCs w:val="24"/>
              </w:rPr>
              <w:lastRenderedPageBreak/>
              <w:t>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замена устаревших котлов, выработавших св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 xml:space="preserve">Отдел по экономике и прогнозированию </w:t>
            </w:r>
            <w:r w:rsidRPr="00B96E2F">
              <w:rPr>
                <w:sz w:val="24"/>
                <w:szCs w:val="24"/>
              </w:rPr>
              <w:lastRenderedPageBreak/>
              <w:t>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B759C" w:rsidRDefault="00C434B0" w:rsidP="0006268F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sectPr w:rsidR="00A50F60" w:rsidRPr="00FB759C" w:rsidSect="0006268F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46" w:rsidRDefault="009B7846" w:rsidP="006C6267">
      <w:r>
        <w:separator/>
      </w:r>
    </w:p>
  </w:endnote>
  <w:endnote w:type="continuationSeparator" w:id="1">
    <w:p w:rsidR="009B7846" w:rsidRDefault="009B784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46" w:rsidRDefault="009B7846" w:rsidP="006C6267">
      <w:r>
        <w:separator/>
      </w:r>
    </w:p>
  </w:footnote>
  <w:footnote w:type="continuationSeparator" w:id="1">
    <w:p w:rsidR="009B7846" w:rsidRDefault="009B784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474"/>
    <w:rsid w:val="00055BC6"/>
    <w:rsid w:val="000573C9"/>
    <w:rsid w:val="000607A4"/>
    <w:rsid w:val="0006268F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0F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074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BBE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3C2C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84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851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20F"/>
    <w:rsid w:val="00EE3489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5AEA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2030-CB18-48E6-AC04-D61EF20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Тужинский МФПМП</cp:lastModifiedBy>
  <cp:revision>130</cp:revision>
  <cp:lastPrinted>2020-05-27T10:55:00Z</cp:lastPrinted>
  <dcterms:created xsi:type="dcterms:W3CDTF">2017-12-28T13:19:00Z</dcterms:created>
  <dcterms:modified xsi:type="dcterms:W3CDTF">2020-05-27T11:34:00Z</dcterms:modified>
</cp:coreProperties>
</file>